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985D" w14:textId="0594B611" w:rsidR="005A2659" w:rsidRPr="00652FCB" w:rsidRDefault="005A2659" w:rsidP="005A2659">
      <w:pPr>
        <w:suppressAutoHyphens/>
        <w:spacing w:line="0" w:lineRule="atLeast"/>
        <w:rPr>
          <w:rFonts w:ascii="UD デジタル 教科書体 NP-R" w:eastAsia="UD デジタル 教科書体 NP-R" w:hAnsi="ＭＳ 明朝" w:cs="Century"/>
          <w:sz w:val="20"/>
          <w:szCs w:val="20"/>
          <w:lang w:bidi="hi-IN"/>
        </w:rPr>
      </w:pPr>
      <w:r w:rsidRPr="00652FCB">
        <w:rPr>
          <w:rFonts w:ascii="UD デジタル 教科書体 NP-R" w:eastAsia="UD デジタル 教科書体 NP-R" w:hAnsi="ＭＳ 明朝" w:cs="Century" w:hint="eastAsia"/>
          <w:sz w:val="20"/>
          <w:szCs w:val="20"/>
          <w:lang w:bidi="hi-IN"/>
        </w:rPr>
        <w:t>様式第１号（第</w:t>
      </w:r>
      <w:r w:rsidR="002E6657" w:rsidRPr="00652FCB">
        <w:rPr>
          <w:rFonts w:ascii="UD デジタル 教科書体 NP-R" w:eastAsia="UD デジタル 教科書体 NP-R" w:hAnsi="ＭＳ 明朝" w:cs="Century" w:hint="eastAsia"/>
          <w:sz w:val="20"/>
          <w:szCs w:val="20"/>
          <w:lang w:bidi="hi-IN"/>
        </w:rPr>
        <w:t>５</w:t>
      </w:r>
      <w:r w:rsidRPr="00652FCB">
        <w:rPr>
          <w:rFonts w:ascii="UD デジタル 教科書体 NP-R" w:eastAsia="UD デジタル 教科書体 NP-R" w:hAnsi="ＭＳ 明朝" w:cs="Century" w:hint="eastAsia"/>
          <w:sz w:val="20"/>
          <w:szCs w:val="20"/>
          <w:lang w:bidi="hi-IN"/>
        </w:rPr>
        <w:t>条関係）</w:t>
      </w:r>
    </w:p>
    <w:p w14:paraId="48C82152" w14:textId="77777777" w:rsidR="005A2659" w:rsidRPr="00652FCB" w:rsidRDefault="005A2659" w:rsidP="005A2659">
      <w:pPr>
        <w:tabs>
          <w:tab w:val="left" w:pos="2350"/>
        </w:tabs>
        <w:suppressAutoHyphens/>
        <w:spacing w:line="0" w:lineRule="atLeast"/>
        <w:ind w:right="1188"/>
        <w:jc w:val="center"/>
        <w:rPr>
          <w:rFonts w:ascii="UD デジタル 教科書体 NP-R" w:eastAsia="UD デジタル 教科書体 NP-R" w:hAnsi="ＭＳ 明朝"/>
          <w:sz w:val="28"/>
          <w:szCs w:val="28"/>
        </w:rPr>
      </w:pPr>
      <w:r w:rsidRPr="00652FCB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　共催・後援申請書</w:t>
      </w:r>
    </w:p>
    <w:p w14:paraId="40B3123E" w14:textId="77777777" w:rsidR="005A2659" w:rsidRPr="00652FCB" w:rsidRDefault="005A2659" w:rsidP="005A2659">
      <w:pPr>
        <w:tabs>
          <w:tab w:val="left" w:pos="2350"/>
        </w:tabs>
        <w:suppressAutoHyphens/>
        <w:spacing w:line="0" w:lineRule="atLeast"/>
        <w:ind w:left="7684" w:hanging="7684"/>
        <w:jc w:val="right"/>
        <w:rPr>
          <w:rFonts w:ascii="UD デジタル 教科書体 NP-R" w:eastAsia="UD デジタル 教科書体 NP-R" w:hAnsi="ＭＳ 明朝" w:cs="Century"/>
          <w:sz w:val="20"/>
          <w:szCs w:val="20"/>
          <w:lang w:bidi="hi-IN"/>
        </w:rPr>
      </w:pPr>
      <w:r w:rsidRPr="00652FCB">
        <w:rPr>
          <w:rFonts w:ascii="UD デジタル 教科書体 NP-R" w:eastAsia="UD デジタル 教科書体 NP-R" w:hAnsi="ＭＳ 明朝" w:cs="Century" w:hint="eastAsia"/>
          <w:spacing w:val="-12"/>
          <w:szCs w:val="20"/>
          <w:lang w:bidi="hi-IN"/>
        </w:rPr>
        <w:t xml:space="preserve">　　　年　　　月　　　日</w:t>
      </w:r>
    </w:p>
    <w:p w14:paraId="30CFAAFE" w14:textId="2E343D63" w:rsidR="005A2659" w:rsidRPr="00652FCB" w:rsidRDefault="005A2659" w:rsidP="005A2659">
      <w:pPr>
        <w:suppressAutoHyphens/>
        <w:spacing w:line="0" w:lineRule="atLeast"/>
        <w:rPr>
          <w:rFonts w:ascii="UD デジタル 教科書体 NP-R" w:eastAsia="UD デジタル 教科書体 NP-R" w:hAnsi="ＭＳ 明朝" w:cs="Century"/>
          <w:sz w:val="20"/>
          <w:szCs w:val="20"/>
          <w:lang w:bidi="hi-IN"/>
        </w:rPr>
      </w:pPr>
      <w:r w:rsidRPr="00652FCB">
        <w:rPr>
          <w:rFonts w:ascii="UD デジタル 教科書体 NP-R" w:eastAsia="UD デジタル 教科書体 NP-R" w:hAnsi="ＭＳ 明朝" w:cs="Century" w:hint="eastAsia"/>
          <w:szCs w:val="20"/>
          <w:lang w:bidi="hi-IN"/>
        </w:rPr>
        <w:t>総社市教育委員会  様</w:t>
      </w:r>
    </w:p>
    <w:p w14:paraId="29DF9D47" w14:textId="1527F5AC" w:rsidR="005A2659" w:rsidRPr="00652FCB" w:rsidRDefault="005A2659" w:rsidP="005A2659">
      <w:pPr>
        <w:ind w:firstLineChars="1450" w:firstLine="3045"/>
        <w:rPr>
          <w:rFonts w:ascii="UD デジタル 教科書体 NP-R" w:eastAsia="UD デジタル 教科書体 NP-R" w:hAnsi="ＭＳ 明朝" w:cs="Century"/>
          <w:szCs w:val="20"/>
          <w:lang w:bidi="hi-IN"/>
        </w:rPr>
      </w:pPr>
      <w:r w:rsidRPr="00652FCB">
        <w:rPr>
          <w:rFonts w:ascii="UD デジタル 教科書体 NP-R" w:eastAsia="UD デジタル 教科書体 NP-R" w:hAnsi="ＭＳ 明朝" w:cs="Century" w:hint="eastAsia"/>
          <w:szCs w:val="20"/>
          <w:lang w:bidi="hi-IN"/>
        </w:rPr>
        <w:t>申請者住所（団体所在地）</w:t>
      </w:r>
    </w:p>
    <w:p w14:paraId="02A17FD1" w14:textId="77777777" w:rsidR="005A2659" w:rsidRPr="00652FCB" w:rsidRDefault="005A2659" w:rsidP="005A2659">
      <w:pPr>
        <w:tabs>
          <w:tab w:val="left" w:pos="3290"/>
        </w:tabs>
        <w:suppressAutoHyphens/>
        <w:spacing w:line="0" w:lineRule="atLeast"/>
        <w:rPr>
          <w:rFonts w:ascii="UD デジタル 教科書体 NP-R" w:eastAsia="UD デジタル 教科書体 NP-R" w:hAnsi="ＭＳ 明朝" w:cs="Century"/>
          <w:sz w:val="20"/>
          <w:szCs w:val="20"/>
          <w:lang w:bidi="hi-IN"/>
        </w:rPr>
      </w:pPr>
    </w:p>
    <w:p w14:paraId="08B1324C" w14:textId="5ED8A5E1" w:rsidR="005A2659" w:rsidRPr="00652FCB" w:rsidRDefault="005A2659" w:rsidP="005A2659">
      <w:pPr>
        <w:tabs>
          <w:tab w:val="left" w:pos="3666"/>
          <w:tab w:val="left" w:pos="4042"/>
        </w:tabs>
        <w:suppressAutoHyphens/>
        <w:spacing w:line="0" w:lineRule="atLeast"/>
        <w:ind w:left="7684" w:hanging="7684"/>
        <w:jc w:val="right"/>
        <w:rPr>
          <w:rFonts w:ascii="UD デジタル 教科書体 NP-R" w:eastAsia="UD デジタル 教科書体 NP-R" w:hAnsi="ＭＳ 明朝" w:cs="Century"/>
          <w:sz w:val="20"/>
          <w:szCs w:val="20"/>
          <w:lang w:bidi="hi-IN"/>
        </w:rPr>
      </w:pPr>
      <w:r w:rsidRPr="00652FCB">
        <w:rPr>
          <w:rFonts w:ascii="UD デジタル 教科書体 NP-R" w:eastAsia="UD デジタル 教科書体 NP-R" w:hAnsi="ＭＳ 明朝" w:cs="Century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81082" wp14:editId="298649AC">
                <wp:simplePos x="0" y="0"/>
                <wp:positionH relativeFrom="margin">
                  <wp:posOffset>3002514</wp:posOffset>
                </wp:positionH>
                <wp:positionV relativeFrom="paragraph">
                  <wp:posOffset>15896</wp:posOffset>
                </wp:positionV>
                <wp:extent cx="2457450" cy="0"/>
                <wp:effectExtent l="13970" t="10795" r="5080" b="825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58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36.4pt;margin-top:1.25pt;width:1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">
                <v:stroke dashstyle="1 1" endcap="round"/>
                <w10:wrap anchorx="margin"/>
              </v:shape>
            </w:pict>
          </mc:Fallback>
        </mc:AlternateContent>
      </w:r>
    </w:p>
    <w:p w14:paraId="10E33806" w14:textId="77777777" w:rsidR="005A2659" w:rsidRPr="00652FCB" w:rsidRDefault="005A2659" w:rsidP="005A2659">
      <w:pPr>
        <w:tabs>
          <w:tab w:val="left" w:pos="3290"/>
        </w:tabs>
        <w:suppressAutoHyphens/>
        <w:spacing w:line="0" w:lineRule="atLeast"/>
        <w:ind w:right="452" w:firstLineChars="1350" w:firstLine="2835"/>
        <w:rPr>
          <w:rFonts w:ascii="UD デジタル 教科書体 NP-R" w:eastAsia="UD デジタル 教科書体 NP-R" w:hAnsi="ＭＳ 明朝" w:cs="Century"/>
          <w:sz w:val="20"/>
          <w:szCs w:val="20"/>
          <w:lang w:bidi="hi-IN"/>
        </w:rPr>
      </w:pPr>
      <w:r w:rsidRPr="00652FCB">
        <w:rPr>
          <w:rFonts w:ascii="UD デジタル 教科書体 NP-R" w:eastAsia="UD デジタル 教科書体 NP-R" w:hAnsi="ＭＳ 明朝" w:cs="Century" w:hint="eastAsia"/>
          <w:szCs w:val="20"/>
          <w:lang w:bidi="hi-IN"/>
        </w:rPr>
        <w:t xml:space="preserve">　申請者（団体）名　  　　   　　　　　　　　　　　　　　　　　</w:t>
      </w:r>
    </w:p>
    <w:p w14:paraId="77E9014E" w14:textId="755655F6" w:rsidR="005A2659" w:rsidRPr="00652FCB" w:rsidRDefault="005A2659" w:rsidP="005A2659">
      <w:pPr>
        <w:tabs>
          <w:tab w:val="left" w:pos="5089"/>
          <w:tab w:val="left" w:pos="7896"/>
          <w:tab w:val="left" w:pos="7990"/>
          <w:tab w:val="left" w:pos="8272"/>
          <w:tab w:val="left" w:pos="8460"/>
        </w:tabs>
        <w:suppressAutoHyphens/>
        <w:spacing w:line="0" w:lineRule="atLeast"/>
        <w:ind w:left="7598" w:hanging="7598"/>
        <w:rPr>
          <w:rFonts w:ascii="UD デジタル 教科書体 NP-R" w:eastAsia="UD デジタル 教科書体 NP-R" w:hAnsi="ＭＳ 明朝" w:cs="Century"/>
          <w:sz w:val="20"/>
          <w:szCs w:val="20"/>
          <w:lang w:bidi="hi-IN"/>
        </w:rPr>
      </w:pPr>
      <w:r w:rsidRPr="00652FCB">
        <w:rPr>
          <w:rFonts w:ascii="UD デジタル 教科書体 NP-R" w:eastAsia="UD デジタル 教科書体 NP-R" w:hAnsi="ＭＳ 明朝" w:cs="Century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E0F09" wp14:editId="7345E0CC">
                <wp:simplePos x="0" y="0"/>
                <wp:positionH relativeFrom="margin">
                  <wp:posOffset>3020596</wp:posOffset>
                </wp:positionH>
                <wp:positionV relativeFrom="paragraph">
                  <wp:posOffset>112840</wp:posOffset>
                </wp:positionV>
                <wp:extent cx="2457450" cy="0"/>
                <wp:effectExtent l="0" t="0" r="0" b="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2542" id="直線矢印コネクタ 5" o:spid="_x0000_s1026" type="#_x0000_t32" style="position:absolute;left:0;text-align:left;margin-left:237.85pt;margin-top:8.9pt;width:1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">
                <v:stroke dashstyle="1 1" endcap="round"/>
                <w10:wrap anchorx="margin"/>
              </v:shape>
            </w:pict>
          </mc:Fallback>
        </mc:AlternateContent>
      </w:r>
      <w:r w:rsidRPr="00652FCB">
        <w:rPr>
          <w:rFonts w:ascii="UD デジタル 教科書体 NP-R" w:eastAsia="UD デジタル 教科書体 NP-R" w:hAnsi="ＭＳ 明朝" w:cs="Century" w:hint="eastAsia"/>
          <w:szCs w:val="20"/>
          <w:lang w:bidi="hi-IN"/>
        </w:rPr>
        <w:t xml:space="preserve">　　　　　　　　　　　　　　　　　　　　　　　　</w:t>
      </w:r>
    </w:p>
    <w:p w14:paraId="40E3F4B3" w14:textId="77777777" w:rsidR="005A2659" w:rsidRPr="00652FCB" w:rsidRDefault="005A2659" w:rsidP="005A2659">
      <w:pPr>
        <w:tabs>
          <w:tab w:val="left" w:pos="7599"/>
          <w:tab w:val="left" w:pos="7896"/>
          <w:tab w:val="left" w:pos="7990"/>
          <w:tab w:val="left" w:pos="8366"/>
        </w:tabs>
        <w:suppressAutoHyphens/>
        <w:spacing w:line="0" w:lineRule="atLeast"/>
        <w:ind w:firstLineChars="1450" w:firstLine="3045"/>
        <w:rPr>
          <w:rFonts w:ascii="UD デジタル 教科書体 NP-R" w:eastAsia="UD デジタル 教科書体 NP-R" w:hAnsi="ＭＳ 明朝" w:cs="Century"/>
          <w:sz w:val="20"/>
          <w:szCs w:val="20"/>
          <w:lang w:bidi="hi-IN"/>
        </w:rPr>
      </w:pPr>
      <w:r w:rsidRPr="00652FCB">
        <w:rPr>
          <w:rFonts w:ascii="UD デジタル 教科書体 NP-R" w:eastAsia="UD デジタル 教科書体 NP-R" w:hAnsi="ＭＳ 明朝" w:cs="Century" w:hint="eastAsia"/>
          <w:szCs w:val="20"/>
          <w:lang w:bidi="hi-IN"/>
        </w:rPr>
        <w:t xml:space="preserve">代表者 職・氏名　</w:t>
      </w:r>
      <w:r w:rsidRPr="00652FCB">
        <w:rPr>
          <w:rFonts w:ascii="UD デジタル 教科書体 NP-R" w:eastAsia="UD デジタル 教科書体 NP-R" w:hAnsi="ＭＳ 明朝" w:cs="Century" w:hint="eastAsia"/>
          <w:szCs w:val="20"/>
          <w:lang w:bidi="hi-IN"/>
        </w:rPr>
        <w:tab/>
        <w:t xml:space="preserve">　　      </w:t>
      </w:r>
    </w:p>
    <w:tbl>
      <w:tblPr>
        <w:tblW w:w="9498" w:type="dxa"/>
        <w:tblInd w:w="-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"/>
        <w:gridCol w:w="2050"/>
        <w:gridCol w:w="1322"/>
        <w:gridCol w:w="1984"/>
        <w:gridCol w:w="36"/>
        <w:gridCol w:w="3751"/>
      </w:tblGrid>
      <w:tr w:rsidR="00652FCB" w:rsidRPr="00652FCB" w14:paraId="6B1E9DF6" w14:textId="77777777" w:rsidTr="00652FCB">
        <w:trPr>
          <w:trHeight w:val="1156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26AB6168" w14:textId="0865E625" w:rsidR="005A2659" w:rsidRPr="00652FCB" w:rsidRDefault="005A2659" w:rsidP="00E32D5A">
            <w:pPr>
              <w:suppressAutoHyphens/>
              <w:spacing w:line="0" w:lineRule="atLeas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3B4DE" wp14:editId="24F3F4DB">
                      <wp:simplePos x="0" y="0"/>
                      <wp:positionH relativeFrom="margin">
                        <wp:posOffset>2961005</wp:posOffset>
                      </wp:positionH>
                      <wp:positionV relativeFrom="paragraph">
                        <wp:posOffset>36830</wp:posOffset>
                      </wp:positionV>
                      <wp:extent cx="2457450" cy="0"/>
                      <wp:effectExtent l="0" t="0" r="0" b="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4CED0" id="直線矢印コネクタ 4" o:spid="_x0000_s1026" type="#_x0000_t32" style="position:absolute;left:0;text-align:left;margin-left:233.15pt;margin-top:2.9pt;width:1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">
                      <v:stroke dashstyle="1 1" endcap="round"/>
                      <w10:wrap anchorx="margin"/>
                    </v:shape>
                  </w:pict>
                </mc:Fallback>
              </mc:AlternateContent>
            </w:r>
          </w:p>
          <w:p w14:paraId="17C4A907" w14:textId="306A71C8" w:rsidR="005A2659" w:rsidRPr="00652FCB" w:rsidRDefault="002E6657" w:rsidP="005A2659">
            <w:pPr>
              <w:suppressAutoHyphens/>
              <w:spacing w:line="0" w:lineRule="atLeast"/>
              <w:ind w:firstLineChars="100" w:firstLine="220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総社市教育委員会共催・後援取扱内規</w:t>
            </w:r>
            <w:r w:rsidR="003D5483"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第５条</w:t>
            </w:r>
            <w:r w:rsidR="005A2659"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の規定により　　共催　 ・　 後援　　を申請します。</w:t>
            </w:r>
          </w:p>
          <w:p w14:paraId="6E9527A4" w14:textId="04E9A851" w:rsidR="005A2659" w:rsidRPr="00652FCB" w:rsidRDefault="005A2659" w:rsidP="005A2659">
            <w:pPr>
              <w:suppressAutoHyphens/>
              <w:spacing w:line="0" w:lineRule="atLeast"/>
              <w:ind w:firstLineChars="100" w:firstLine="220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なお，行事の実施にあたっては法令を遵守し，それに係る一切の責任を負います。</w:t>
            </w:r>
          </w:p>
        </w:tc>
      </w:tr>
      <w:tr w:rsidR="00652FCB" w:rsidRPr="00652FCB" w14:paraId="5B634674" w14:textId="77777777" w:rsidTr="00652FCB">
        <w:trPr>
          <w:cantSplit/>
          <w:trHeight w:val="52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EC90D" w14:textId="77777777" w:rsidR="005A2659" w:rsidRPr="00652FCB" w:rsidRDefault="005A2659" w:rsidP="00E32D5A">
            <w:pPr>
              <w:suppressAutoHyphens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行事名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B3BE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napToGrid w:val="0"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</w:tr>
      <w:tr w:rsidR="00652FCB" w:rsidRPr="00652FCB" w14:paraId="54448066" w14:textId="77777777" w:rsidTr="00652FCB">
        <w:trPr>
          <w:cantSplit/>
          <w:trHeight w:val="52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C675" w14:textId="77777777" w:rsidR="005A2659" w:rsidRPr="00652FCB" w:rsidRDefault="005A2659" w:rsidP="00E32D5A">
            <w:pPr>
              <w:suppressAutoHyphens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日時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22B6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napToGrid w:val="0"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</w:tr>
      <w:tr w:rsidR="00652FCB" w:rsidRPr="00652FCB" w14:paraId="175CF6D3" w14:textId="77777777" w:rsidTr="00652FCB">
        <w:trPr>
          <w:cantSplit/>
          <w:trHeight w:val="52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EB28D" w14:textId="77777777" w:rsidR="005A2659" w:rsidRPr="00652FCB" w:rsidRDefault="005A2659" w:rsidP="00E32D5A">
            <w:pPr>
              <w:suppressAutoHyphens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場所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C1D5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napToGrid w:val="0"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</w:tr>
      <w:tr w:rsidR="00652FCB" w:rsidRPr="00652FCB" w14:paraId="7ADB8E74" w14:textId="77777777" w:rsidTr="00652FCB">
        <w:trPr>
          <w:cantSplit/>
          <w:trHeight w:val="52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5CC73" w14:textId="77777777" w:rsidR="005A2659" w:rsidRPr="00652FCB" w:rsidRDefault="005A2659" w:rsidP="00E32D5A">
            <w:pPr>
              <w:suppressAutoHyphens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対象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42C7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napToGrid w:val="0"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</w:tr>
      <w:tr w:rsidR="00652FCB" w:rsidRPr="00652FCB" w14:paraId="1E358432" w14:textId="77777777" w:rsidTr="00652FCB">
        <w:trPr>
          <w:cantSplit/>
          <w:trHeight w:val="593"/>
        </w:trPr>
        <w:tc>
          <w:tcPr>
            <w:tcW w:w="2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4E0E4" w14:textId="77777777" w:rsidR="005A2659" w:rsidRPr="00652FCB" w:rsidRDefault="005A2659" w:rsidP="00E32D5A">
            <w:pPr>
              <w:suppressAutoHyphens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連絡先</w:t>
            </w:r>
          </w:p>
          <w:p w14:paraId="74646244" w14:textId="77777777" w:rsidR="005A2659" w:rsidRPr="00652FCB" w:rsidRDefault="005A2659" w:rsidP="00E32D5A">
            <w:pPr>
              <w:suppressAutoHyphens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（通知書送付先）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AC9EE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6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 xml:space="preserve">住所　</w:t>
            </w:r>
          </w:p>
          <w:p w14:paraId="00C199CA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〒</w:t>
            </w:r>
          </w:p>
        </w:tc>
      </w:tr>
      <w:tr w:rsidR="00652FCB" w:rsidRPr="00652FCB" w14:paraId="58A5B2E3" w14:textId="77777777" w:rsidTr="00652FCB">
        <w:trPr>
          <w:cantSplit/>
          <w:trHeight w:val="587"/>
        </w:trPr>
        <w:tc>
          <w:tcPr>
            <w:tcW w:w="24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D3348" w14:textId="77777777" w:rsidR="005A2659" w:rsidRPr="00652FCB" w:rsidRDefault="005A2659" w:rsidP="00E32D5A">
            <w:pPr>
              <w:suppressAutoHyphens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  <w:tc>
          <w:tcPr>
            <w:tcW w:w="7093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50A37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</w:tr>
      <w:tr w:rsidR="00652FCB" w:rsidRPr="00652FCB" w14:paraId="64637A90" w14:textId="77777777" w:rsidTr="00652FCB">
        <w:trPr>
          <w:cantSplit/>
          <w:trHeight w:val="443"/>
        </w:trPr>
        <w:tc>
          <w:tcPr>
            <w:tcW w:w="24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CC9AEC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6039D6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氏名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978203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60" w:lineRule="atLeast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電話番号</w:t>
            </w:r>
          </w:p>
        </w:tc>
      </w:tr>
      <w:tr w:rsidR="00652FCB" w:rsidRPr="00652FCB" w14:paraId="7FF4691D" w14:textId="77777777" w:rsidTr="00652FCB">
        <w:trPr>
          <w:cantSplit/>
          <w:trHeight w:val="531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1DF78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  <w:tc>
          <w:tcPr>
            <w:tcW w:w="334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6F3C8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  <w:tc>
          <w:tcPr>
            <w:tcW w:w="3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831CCB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</w:tr>
      <w:tr w:rsidR="00652FCB" w:rsidRPr="00652FCB" w14:paraId="7F9FBD59" w14:textId="77777777" w:rsidTr="00652FCB">
        <w:trPr>
          <w:cantSplit/>
          <w:trHeight w:val="398"/>
        </w:trPr>
        <w:tc>
          <w:tcPr>
            <w:tcW w:w="24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187C7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他の共催・後援者名</w:t>
            </w:r>
          </w:p>
        </w:tc>
        <w:tc>
          <w:tcPr>
            <w:tcW w:w="334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72BC14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6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共催</w:t>
            </w:r>
          </w:p>
        </w:tc>
        <w:tc>
          <w:tcPr>
            <w:tcW w:w="37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A61C7E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6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後援</w:t>
            </w:r>
          </w:p>
        </w:tc>
      </w:tr>
      <w:tr w:rsidR="00652FCB" w:rsidRPr="00652FCB" w14:paraId="5E31C7EC" w14:textId="77777777" w:rsidTr="00652FCB">
        <w:trPr>
          <w:cantSplit/>
          <w:trHeight w:val="397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0CA6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  <w:tc>
          <w:tcPr>
            <w:tcW w:w="334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2115A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  <w:tc>
          <w:tcPr>
            <w:tcW w:w="3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06364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6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</w:tr>
      <w:tr w:rsidR="00652FCB" w:rsidRPr="00652FCB" w14:paraId="036E37FA" w14:textId="77777777" w:rsidTr="00652FCB">
        <w:trPr>
          <w:cantSplit/>
          <w:trHeight w:val="771"/>
        </w:trPr>
        <w:tc>
          <w:tcPr>
            <w:tcW w:w="2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CF8559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行事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B6E4A" w14:textId="77777777" w:rsidR="005A2659" w:rsidRPr="00652FCB" w:rsidRDefault="005A2659" w:rsidP="00E32D5A">
            <w:pPr>
              <w:suppressAutoHyphens/>
              <w:spacing w:line="60" w:lineRule="atLeast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趣旨</w:t>
            </w:r>
          </w:p>
          <w:p w14:paraId="4D02E73F" w14:textId="77777777" w:rsidR="005A2659" w:rsidRPr="00652FCB" w:rsidRDefault="005A2659" w:rsidP="00E32D5A">
            <w:pPr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</w:tr>
      <w:tr w:rsidR="00652FCB" w:rsidRPr="00652FCB" w14:paraId="648CFE50" w14:textId="77777777" w:rsidTr="00652FCB">
        <w:trPr>
          <w:cantSplit/>
          <w:trHeight w:val="697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62E5D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0D76A3" w14:textId="77777777" w:rsidR="005A2659" w:rsidRPr="00652FCB" w:rsidRDefault="005A2659" w:rsidP="00E32D5A">
            <w:pPr>
              <w:suppressAutoHyphens/>
              <w:spacing w:line="6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概要</w:t>
            </w:r>
          </w:p>
        </w:tc>
      </w:tr>
      <w:tr w:rsidR="00652FCB" w:rsidRPr="00652FCB" w14:paraId="17653F5C" w14:textId="77777777" w:rsidTr="00652FCB">
        <w:trPr>
          <w:cantSplit/>
          <w:trHeight w:val="47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3E9F" w14:textId="77777777" w:rsidR="005A2659" w:rsidRPr="00652FCB" w:rsidRDefault="005A2659" w:rsidP="00E32D5A">
            <w:pPr>
              <w:tabs>
                <w:tab w:val="left" w:pos="3666"/>
              </w:tabs>
              <w:suppressAutoHyphens/>
              <w:snapToGrid w:val="0"/>
              <w:spacing w:line="0" w:lineRule="atLeast"/>
              <w:jc w:val="center"/>
              <w:outlineLvl w:val="6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料金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2165" w14:textId="77777777" w:rsidR="005A2659" w:rsidRPr="00652FCB" w:rsidRDefault="005A2659" w:rsidP="00E32D5A">
            <w:pPr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 xml:space="preserve">    有  料 （ </w:t>
            </w:r>
          </w:p>
        </w:tc>
        <w:tc>
          <w:tcPr>
            <w:tcW w:w="37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EC0C" w14:textId="77777777" w:rsidR="005A2659" w:rsidRPr="00652FCB" w:rsidRDefault="005A2659" w:rsidP="00E32D5A">
            <w:pPr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>）円</w:t>
            </w:r>
            <w:r w:rsidRPr="00652FCB">
              <w:rPr>
                <w:rFonts w:ascii="UD デジタル 教科書体 NP-R" w:eastAsia="UD デジタル 教科書体 NP-R" w:hAnsi="ＭＳ 明朝" w:cs="Century" w:hint="eastAsia"/>
                <w:szCs w:val="20"/>
                <w:lang w:bidi="hi-IN"/>
              </w:rPr>
              <w:tab/>
              <w:t>無料</w:t>
            </w:r>
          </w:p>
        </w:tc>
      </w:tr>
      <w:tr w:rsidR="00652FCB" w:rsidRPr="00652FCB" w14:paraId="0314F6C3" w14:textId="77777777" w:rsidTr="00652FCB">
        <w:trPr>
          <w:gridAfter w:val="3"/>
          <w:wAfter w:w="5771" w:type="dxa"/>
          <w:cantSplit/>
          <w:trHeight w:val="520"/>
        </w:trPr>
        <w:tc>
          <w:tcPr>
            <w:tcW w:w="3727" w:type="dxa"/>
            <w:gridSpan w:val="3"/>
            <w:shd w:val="clear" w:color="auto" w:fill="auto"/>
            <w:vAlign w:val="bottom"/>
          </w:tcPr>
          <w:p w14:paraId="223C6C56" w14:textId="77777777" w:rsidR="005A2659" w:rsidRPr="00652FCB" w:rsidRDefault="005A2659" w:rsidP="00E32D5A">
            <w:pPr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※添付書類</w:t>
            </w:r>
          </w:p>
        </w:tc>
      </w:tr>
      <w:tr w:rsidR="00652FCB" w:rsidRPr="00652FCB" w14:paraId="2A3FE1BB" w14:textId="77777777" w:rsidTr="00652FCB">
        <w:trPr>
          <w:trHeight w:val="300"/>
        </w:trPr>
        <w:tc>
          <w:tcPr>
            <w:tcW w:w="355" w:type="dxa"/>
            <w:shd w:val="clear" w:color="auto" w:fill="auto"/>
          </w:tcPr>
          <w:p w14:paraId="564B504F" w14:textId="77777777" w:rsidR="005A2659" w:rsidRPr="00652FCB" w:rsidRDefault="005A2659" w:rsidP="00E32D5A">
            <w:pPr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Cs w:val="20"/>
                <w:lang w:bidi="hi-IN"/>
              </w:rPr>
            </w:pPr>
          </w:p>
        </w:tc>
        <w:tc>
          <w:tcPr>
            <w:tcW w:w="9143" w:type="dxa"/>
            <w:gridSpan w:val="5"/>
            <w:shd w:val="clear" w:color="auto" w:fill="auto"/>
            <w:vAlign w:val="bottom"/>
          </w:tcPr>
          <w:p w14:paraId="2254CCC2" w14:textId="0F580C0D" w:rsidR="005A2659" w:rsidRPr="00652FCB" w:rsidRDefault="005A2659" w:rsidP="00E32D5A">
            <w:pPr>
              <w:suppressAutoHyphens/>
              <w:spacing w:line="0" w:lineRule="atLeast"/>
              <w:ind w:left="440" w:hangingChars="200" w:hanging="440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 xml:space="preserve">１. </w:t>
            </w:r>
            <w:r w:rsidR="004239E4"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規約又は会則等，組織名称，代表者氏名，活動目的，活動実績等が分かる書類</w:t>
            </w:r>
          </w:p>
        </w:tc>
      </w:tr>
      <w:tr w:rsidR="00652FCB" w:rsidRPr="00652FCB" w14:paraId="342A54E9" w14:textId="77777777" w:rsidTr="00652FCB">
        <w:trPr>
          <w:trHeight w:val="300"/>
        </w:trPr>
        <w:tc>
          <w:tcPr>
            <w:tcW w:w="355" w:type="dxa"/>
            <w:shd w:val="clear" w:color="auto" w:fill="auto"/>
          </w:tcPr>
          <w:p w14:paraId="6FC37FB3" w14:textId="77777777" w:rsidR="005A2659" w:rsidRPr="00652FCB" w:rsidRDefault="005A2659" w:rsidP="00E32D5A">
            <w:pPr>
              <w:suppressAutoHyphens/>
              <w:spacing w:line="0" w:lineRule="atLeas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  <w:szCs w:val="20"/>
                <w:lang w:bidi="hi-IN"/>
              </w:rPr>
            </w:pPr>
          </w:p>
        </w:tc>
        <w:tc>
          <w:tcPr>
            <w:tcW w:w="9143" w:type="dxa"/>
            <w:gridSpan w:val="5"/>
            <w:shd w:val="clear" w:color="auto" w:fill="auto"/>
            <w:vAlign w:val="bottom"/>
          </w:tcPr>
          <w:p w14:paraId="3A06DBC8" w14:textId="7B15734D" w:rsidR="005A2659" w:rsidRPr="00652FCB" w:rsidRDefault="005A2659" w:rsidP="00E32D5A">
            <w:pPr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２．</w:t>
            </w:r>
            <w:r w:rsidR="004239E4"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行事の企画書，実施要領，収支予算計画書等，行事目的及び行事内容が分かる書類</w:t>
            </w:r>
          </w:p>
        </w:tc>
      </w:tr>
      <w:tr w:rsidR="00652FCB" w:rsidRPr="00652FCB" w14:paraId="1CC4B905" w14:textId="77777777" w:rsidTr="00652FCB">
        <w:trPr>
          <w:trHeight w:val="300"/>
        </w:trPr>
        <w:tc>
          <w:tcPr>
            <w:tcW w:w="355" w:type="dxa"/>
            <w:shd w:val="clear" w:color="auto" w:fill="auto"/>
          </w:tcPr>
          <w:p w14:paraId="57082C89" w14:textId="77777777" w:rsidR="005A2659" w:rsidRPr="00652FCB" w:rsidRDefault="005A2659" w:rsidP="00E32D5A">
            <w:pPr>
              <w:suppressAutoHyphens/>
              <w:spacing w:line="0" w:lineRule="atLeas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  <w:szCs w:val="20"/>
                <w:lang w:bidi="hi-IN"/>
              </w:rPr>
            </w:pPr>
          </w:p>
        </w:tc>
        <w:tc>
          <w:tcPr>
            <w:tcW w:w="9143" w:type="dxa"/>
            <w:gridSpan w:val="5"/>
            <w:shd w:val="clear" w:color="auto" w:fill="auto"/>
            <w:vAlign w:val="bottom"/>
          </w:tcPr>
          <w:p w14:paraId="6FA15EF4" w14:textId="7D59727D" w:rsidR="005A2659" w:rsidRPr="00652FCB" w:rsidRDefault="005A2659" w:rsidP="00E32D5A">
            <w:pPr>
              <w:suppressAutoHyphens/>
              <w:spacing w:line="0" w:lineRule="atLeast"/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</w:pPr>
            <w:r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３．</w:t>
            </w:r>
            <w:r w:rsidR="002E6657" w:rsidRPr="00652FCB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  <w:szCs w:val="20"/>
                <w:lang w:bidi="hi-IN"/>
              </w:rPr>
              <w:t>その他総社市教育委員会が必要と認める書類</w:t>
            </w:r>
            <w:r w:rsidR="002E6657" w:rsidRPr="00652FCB">
              <w:rPr>
                <w:rFonts w:ascii="UD デジタル 教科書体 NP-R" w:eastAsia="UD デジタル 教科書体 NP-R" w:hAnsi="ＭＳ 明朝" w:cs="Century"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77434449" w14:textId="483AC56D" w:rsidR="002E6657" w:rsidRDefault="002E6657" w:rsidP="004867B8">
      <w:pPr>
        <w:suppressAutoHyphens/>
        <w:rPr>
          <w:rFonts w:ascii="UD デジタル 教科書体 NP-R" w:eastAsia="UD デジタル 教科書体 NP-R"/>
        </w:rPr>
      </w:pPr>
    </w:p>
    <w:p w14:paraId="11B4B1FB" w14:textId="77777777" w:rsidR="008F753D" w:rsidRPr="00652FCB" w:rsidRDefault="008F753D" w:rsidP="004867B8">
      <w:pPr>
        <w:suppressAutoHyphens/>
        <w:rPr>
          <w:rFonts w:ascii="UD デジタル 教科書体 NP-R" w:eastAsia="UD デジタル 教科書体 NP-R"/>
        </w:rPr>
      </w:pPr>
    </w:p>
    <w:sectPr w:rsidR="008F753D" w:rsidRPr="00652FCB" w:rsidSect="00652FCB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BC3E" w14:textId="77777777" w:rsidR="00F01C38" w:rsidRDefault="00F01C38" w:rsidP="00B31D37">
      <w:r>
        <w:separator/>
      </w:r>
    </w:p>
  </w:endnote>
  <w:endnote w:type="continuationSeparator" w:id="0">
    <w:p w14:paraId="1BA0B1B8" w14:textId="77777777" w:rsidR="00F01C38" w:rsidRDefault="00F01C38" w:rsidP="00B3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2077" w14:textId="77777777" w:rsidR="00F01C38" w:rsidRDefault="00F01C38" w:rsidP="00B31D37">
      <w:r>
        <w:separator/>
      </w:r>
    </w:p>
  </w:footnote>
  <w:footnote w:type="continuationSeparator" w:id="0">
    <w:p w14:paraId="56AE09A1" w14:textId="77777777" w:rsidR="00F01C38" w:rsidRDefault="00F01C38" w:rsidP="00B3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E3"/>
    <w:multiLevelType w:val="hybridMultilevel"/>
    <w:tmpl w:val="298C42E8"/>
    <w:lvl w:ilvl="0" w:tplc="94449E2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55"/>
    <w:rsid w:val="00017C1E"/>
    <w:rsid w:val="000853AF"/>
    <w:rsid w:val="00100670"/>
    <w:rsid w:val="00107B2F"/>
    <w:rsid w:val="00114BAC"/>
    <w:rsid w:val="00123787"/>
    <w:rsid w:val="0015719E"/>
    <w:rsid w:val="001A13E5"/>
    <w:rsid w:val="00216D76"/>
    <w:rsid w:val="00232D51"/>
    <w:rsid w:val="002E6657"/>
    <w:rsid w:val="00301644"/>
    <w:rsid w:val="00305226"/>
    <w:rsid w:val="0030613B"/>
    <w:rsid w:val="003B5289"/>
    <w:rsid w:val="003C3401"/>
    <w:rsid w:val="003D5483"/>
    <w:rsid w:val="004057B4"/>
    <w:rsid w:val="00411077"/>
    <w:rsid w:val="004119E4"/>
    <w:rsid w:val="004239E4"/>
    <w:rsid w:val="004867B8"/>
    <w:rsid w:val="004C746F"/>
    <w:rsid w:val="005261EA"/>
    <w:rsid w:val="005506A1"/>
    <w:rsid w:val="00594CA3"/>
    <w:rsid w:val="005A2659"/>
    <w:rsid w:val="005B32B7"/>
    <w:rsid w:val="005F482A"/>
    <w:rsid w:val="005F5522"/>
    <w:rsid w:val="00603A11"/>
    <w:rsid w:val="00652FCB"/>
    <w:rsid w:val="00685A9E"/>
    <w:rsid w:val="006A3057"/>
    <w:rsid w:val="006B79E5"/>
    <w:rsid w:val="006D75A3"/>
    <w:rsid w:val="00755355"/>
    <w:rsid w:val="007B60F0"/>
    <w:rsid w:val="007D079C"/>
    <w:rsid w:val="00833080"/>
    <w:rsid w:val="00877457"/>
    <w:rsid w:val="008F753D"/>
    <w:rsid w:val="00930AB2"/>
    <w:rsid w:val="00944419"/>
    <w:rsid w:val="00951C18"/>
    <w:rsid w:val="009D792F"/>
    <w:rsid w:val="00A7273D"/>
    <w:rsid w:val="00AE760B"/>
    <w:rsid w:val="00B31D37"/>
    <w:rsid w:val="00B31DFD"/>
    <w:rsid w:val="00B47272"/>
    <w:rsid w:val="00B957EC"/>
    <w:rsid w:val="00BD79B5"/>
    <w:rsid w:val="00C5664D"/>
    <w:rsid w:val="00C96F78"/>
    <w:rsid w:val="00CB3E61"/>
    <w:rsid w:val="00CD4475"/>
    <w:rsid w:val="00D53CDC"/>
    <w:rsid w:val="00DD4906"/>
    <w:rsid w:val="00E40699"/>
    <w:rsid w:val="00E5624F"/>
    <w:rsid w:val="00E922AE"/>
    <w:rsid w:val="00E95923"/>
    <w:rsid w:val="00F0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EA8108"/>
  <w15:chartTrackingRefBased/>
  <w15:docId w15:val="{31136537-5008-419A-A027-8DE2D60C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76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1D37"/>
  </w:style>
  <w:style w:type="paragraph" w:styleId="a7">
    <w:name w:val="footer"/>
    <w:basedOn w:val="a"/>
    <w:link w:val="a8"/>
    <w:uiPriority w:val="99"/>
    <w:unhideWhenUsed/>
    <w:rsid w:val="00B3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1D37"/>
  </w:style>
  <w:style w:type="paragraph" w:styleId="a9">
    <w:name w:val="Revision"/>
    <w:hidden/>
    <w:uiPriority w:val="99"/>
    <w:semiHidden/>
    <w:rsid w:val="005F5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9C1B-2564-4618-A685-B2CDDFB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紗季子</dc:creator>
  <cp:keywords/>
  <dc:description/>
  <cp:lastModifiedBy>安藤 保乃香</cp:lastModifiedBy>
  <cp:revision>32</cp:revision>
  <cp:lastPrinted>2022-12-27T04:47:00Z</cp:lastPrinted>
  <dcterms:created xsi:type="dcterms:W3CDTF">2020-08-18T00:08:00Z</dcterms:created>
  <dcterms:modified xsi:type="dcterms:W3CDTF">2022-12-28T00:12:00Z</dcterms:modified>
</cp:coreProperties>
</file>